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>Министерство образования Новосибирской области</w:t>
      </w:r>
    </w:p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>ГБПОУ НСО «Новосибирский авиационный технический колледж имени Б.С. Галущака»</w:t>
      </w:r>
    </w:p>
    <w:p w:rsidR="00884F1B" w:rsidRDefault="00884F1B" w:rsidP="00884F1B">
      <w:pPr>
        <w:pStyle w:val="a7"/>
        <w:rPr>
          <w:b w:val="0"/>
          <w:sz w:val="24"/>
        </w:rPr>
      </w:pPr>
    </w:p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884F1B" w:rsidTr="00097E3E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Pr="003765CD" w:rsidRDefault="00884F1B" w:rsidP="00097E3E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 w:rsidRPr="0037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</w:t>
            </w:r>
            <w:r w:rsidR="0037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37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 w:rsidR="0037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</w:t>
            </w:r>
            <w:r w:rsidR="003765CD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  <w:p w:rsidR="00884F1B" w:rsidRPr="003765CD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3765CD">
              <w:rPr>
                <w:b w:val="0"/>
                <w:sz w:val="24"/>
                <w:lang w:eastAsia="en-US"/>
              </w:rPr>
              <w:t xml:space="preserve">_____О.О. </w:t>
            </w:r>
            <w:proofErr w:type="spellStart"/>
            <w:r w:rsidRPr="003765CD">
              <w:rPr>
                <w:b w:val="0"/>
                <w:sz w:val="24"/>
                <w:lang w:eastAsia="en-US"/>
              </w:rPr>
              <w:t>Чекушкина</w:t>
            </w:r>
            <w:proofErr w:type="spellEnd"/>
          </w:p>
          <w:p w:rsidR="00884F1B" w:rsidRPr="003765CD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3765CD"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Pr="003765CD" w:rsidRDefault="00884F1B" w:rsidP="00097E3E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3765CD"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5CD" w:rsidRPr="003765CD" w:rsidRDefault="003765CD" w:rsidP="003765CD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 w:rsidRPr="0037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37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  <w:p w:rsidR="003765CD" w:rsidRPr="003765CD" w:rsidRDefault="003765CD" w:rsidP="003765C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3765CD">
              <w:rPr>
                <w:b w:val="0"/>
                <w:sz w:val="24"/>
                <w:lang w:eastAsia="en-US"/>
              </w:rPr>
              <w:t xml:space="preserve">_____О.О. </w:t>
            </w:r>
            <w:proofErr w:type="spellStart"/>
            <w:r w:rsidRPr="003765CD">
              <w:rPr>
                <w:b w:val="0"/>
                <w:sz w:val="24"/>
                <w:lang w:eastAsia="en-US"/>
              </w:rPr>
              <w:t>Чекушкина</w:t>
            </w:r>
            <w:proofErr w:type="spellEnd"/>
          </w:p>
          <w:p w:rsidR="003765CD" w:rsidRPr="003765CD" w:rsidRDefault="003765CD" w:rsidP="003765C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3765CD"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Pr="003765CD" w:rsidRDefault="003765CD" w:rsidP="003765C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3765CD"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65CD" w:rsidRPr="003765CD" w:rsidRDefault="003765CD" w:rsidP="003765CD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65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 w:rsidRPr="0037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Pr="003765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  <w:p w:rsidR="003765CD" w:rsidRPr="003765CD" w:rsidRDefault="003765CD" w:rsidP="003765C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3765CD">
              <w:rPr>
                <w:b w:val="0"/>
                <w:sz w:val="24"/>
                <w:lang w:eastAsia="en-US"/>
              </w:rPr>
              <w:t xml:space="preserve">_____О.О. </w:t>
            </w:r>
            <w:proofErr w:type="spellStart"/>
            <w:r w:rsidRPr="003765CD">
              <w:rPr>
                <w:b w:val="0"/>
                <w:sz w:val="24"/>
                <w:lang w:eastAsia="en-US"/>
              </w:rPr>
              <w:t>Чекушкина</w:t>
            </w:r>
            <w:proofErr w:type="spellEnd"/>
          </w:p>
          <w:p w:rsidR="003765CD" w:rsidRPr="003765CD" w:rsidRDefault="003765CD" w:rsidP="003765C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3765CD"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Pr="003765CD" w:rsidRDefault="003765CD" w:rsidP="003765C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 w:rsidRPr="003765CD">
              <w:rPr>
                <w:b w:val="0"/>
                <w:sz w:val="24"/>
                <w:lang w:eastAsia="en-US"/>
              </w:rPr>
              <w:t>«___»____________20____г</w:t>
            </w:r>
          </w:p>
        </w:tc>
      </w:tr>
    </w:tbl>
    <w:p w:rsidR="00884F1B" w:rsidRDefault="00884F1B" w:rsidP="00884F1B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714F62" w:rsidP="00884F1B">
      <w:pPr>
        <w:spacing w:before="100" w:beforeAutospacing="1" w:line="240" w:lineRule="auto"/>
        <w:ind w:right="17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F62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анимации в </w:t>
      </w:r>
      <w:proofErr w:type="spellStart"/>
      <w:r w:rsidRPr="00714F62">
        <w:rPr>
          <w:rFonts w:ascii="Times New Roman" w:eastAsia="Times New Roman" w:hAnsi="Times New Roman" w:cs="Times New Roman"/>
          <w:b/>
          <w:sz w:val="28"/>
          <w:szCs w:val="28"/>
        </w:rPr>
        <w:t>Figma</w:t>
      </w:r>
      <w:proofErr w:type="spellEnd"/>
    </w:p>
    <w:p w:rsidR="00884F1B" w:rsidRPr="00114FBF" w:rsidRDefault="00884F1B" w:rsidP="00884F1B">
      <w:pPr>
        <w:spacing w:before="100" w:beforeAutospacing="1" w:line="240" w:lineRule="auto"/>
        <w:ind w:right="17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14FBF">
        <w:rPr>
          <w:rFonts w:ascii="Times New Roman" w:hAnsi="Times New Roman" w:cs="Times New Roman"/>
          <w:sz w:val="24"/>
          <w:szCs w:val="24"/>
        </w:rPr>
        <w:t xml:space="preserve">Методические указания к </w:t>
      </w:r>
      <w:r w:rsidR="00C013CE">
        <w:rPr>
          <w:rFonts w:ascii="Times New Roman" w:hAnsi="Times New Roman" w:cs="Times New Roman"/>
          <w:sz w:val="24"/>
          <w:szCs w:val="24"/>
        </w:rPr>
        <w:t>самостоятельной работе</w:t>
      </w:r>
      <w:r w:rsidR="000046FB">
        <w:rPr>
          <w:rFonts w:ascii="Times New Roman" w:hAnsi="Times New Roman" w:cs="Times New Roman"/>
          <w:sz w:val="24"/>
          <w:szCs w:val="24"/>
        </w:rPr>
        <w:t xml:space="preserve"> </w:t>
      </w:r>
      <w:r w:rsidR="0025482F">
        <w:rPr>
          <w:rFonts w:ascii="Times New Roman" w:hAnsi="Times New Roman" w:cs="Times New Roman"/>
          <w:sz w:val="24"/>
          <w:szCs w:val="24"/>
        </w:rPr>
        <w:t>2</w:t>
      </w:r>
    </w:p>
    <w:p w:rsidR="00884F1B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.01.03Разработка мобильных приложений</w:t>
      </w: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spacing w:line="240" w:lineRule="auto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:</w:t>
      </w:r>
    </w:p>
    <w:p w:rsidR="00884F1B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С. Климова</w:t>
      </w: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2548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br w:type="page"/>
      </w:r>
    </w:p>
    <w:p w:rsidR="00366155" w:rsidRPr="00366155" w:rsidRDefault="00366155" w:rsidP="00366155">
      <w:pPr>
        <w:rPr>
          <w:rFonts w:ascii="Times New Roman" w:hAnsi="Times New Roman" w:cs="Times New Roman"/>
          <w:b/>
        </w:rPr>
      </w:pPr>
    </w:p>
    <w:p w:rsidR="00041C09" w:rsidRPr="00335576" w:rsidRDefault="00041C09" w:rsidP="004C18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 xml:space="preserve">1 Цели: </w:t>
      </w:r>
    </w:p>
    <w:p w:rsidR="0019334F" w:rsidRPr="007C6694" w:rsidRDefault="0019334F" w:rsidP="002F1D97">
      <w:pPr>
        <w:pStyle w:val="a4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7C6694">
        <w:rPr>
          <w:sz w:val="24"/>
          <w:szCs w:val="24"/>
        </w:rPr>
        <w:t>В ходе выполнения работы студенты осваивают:</w:t>
      </w:r>
    </w:p>
    <w:p w:rsidR="0019334F" w:rsidRPr="007C6694" w:rsidRDefault="0019334F" w:rsidP="002F1D97">
      <w:pPr>
        <w:pStyle w:val="a4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7C6694">
        <w:rPr>
          <w:sz w:val="24"/>
          <w:szCs w:val="24"/>
        </w:rPr>
        <w:t>Общие компетенции, включающие в себя способность:</w:t>
      </w:r>
    </w:p>
    <w:p w:rsidR="0019334F" w:rsidRPr="007C6694" w:rsidRDefault="0019334F" w:rsidP="002F1D97">
      <w:pPr>
        <w:pStyle w:val="a4"/>
        <w:ind w:left="0"/>
        <w:jc w:val="both"/>
        <w:rPr>
          <w:sz w:val="24"/>
          <w:szCs w:val="24"/>
        </w:rPr>
      </w:pPr>
      <w:r w:rsidRPr="007C6694">
        <w:rPr>
          <w:sz w:val="24"/>
          <w:szCs w:val="24"/>
        </w:rPr>
        <w:t>ОК 9</w:t>
      </w:r>
      <w:r w:rsidRPr="007C6694">
        <w:rPr>
          <w:sz w:val="24"/>
          <w:szCs w:val="24"/>
        </w:rPr>
        <w:tab/>
      </w:r>
      <w:r w:rsidRPr="007C6694">
        <w:rPr>
          <w:bCs/>
          <w:sz w:val="24"/>
          <w:szCs w:val="24"/>
        </w:rPr>
        <w:t>Использовать информационные технологии в профессиональной деятельности</w:t>
      </w:r>
    </w:p>
    <w:p w:rsidR="0019334F" w:rsidRPr="007C6694" w:rsidRDefault="0019334F" w:rsidP="002F1D97">
      <w:pPr>
        <w:pStyle w:val="a4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7C6694">
        <w:rPr>
          <w:sz w:val="24"/>
          <w:szCs w:val="24"/>
        </w:rPr>
        <w:t>Профессиональные компетенции:</w:t>
      </w:r>
    </w:p>
    <w:p w:rsidR="0019334F" w:rsidRPr="00915093" w:rsidRDefault="002F1D97" w:rsidP="002F1D97">
      <w:pPr>
        <w:pStyle w:val="a4"/>
        <w:ind w:left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ПК 1.1</w:t>
      </w:r>
      <w:r w:rsidRPr="002F1D97">
        <w:rPr>
          <w:sz w:val="24"/>
          <w:szCs w:val="24"/>
        </w:rPr>
        <w:t>Формировать алгоритмы разработки программных модулей в соответствии с техническим заданием</w:t>
      </w:r>
    </w:p>
    <w:p w:rsidR="0019334F" w:rsidRPr="002F1D97" w:rsidRDefault="0019334F" w:rsidP="002F1D97">
      <w:pPr>
        <w:pStyle w:val="a4"/>
        <w:numPr>
          <w:ilvl w:val="1"/>
          <w:numId w:val="1"/>
        </w:num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В результате выполнения студенты:</w:t>
      </w:r>
    </w:p>
    <w:p w:rsidR="0019334F" w:rsidRPr="00E53FDC" w:rsidRDefault="0019334F" w:rsidP="002F1D97">
      <w:pPr>
        <w:pStyle w:val="a4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E53FDC">
        <w:rPr>
          <w:sz w:val="24"/>
          <w:szCs w:val="24"/>
        </w:rPr>
        <w:t>Усваивают знания:</w:t>
      </w:r>
    </w:p>
    <w:p w:rsidR="0019334F" w:rsidRPr="002F1D97" w:rsidRDefault="0019334F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основные этапы разр</w:t>
      </w:r>
      <w:r w:rsidR="002F1D97">
        <w:rPr>
          <w:sz w:val="24"/>
          <w:szCs w:val="24"/>
        </w:rPr>
        <w:t>аботки программного обеспечения;</w:t>
      </w:r>
    </w:p>
    <w:p w:rsidR="0019334F" w:rsidRPr="002F1D97" w:rsidRDefault="0019334F" w:rsidP="002F1D97">
      <w:pPr>
        <w:pStyle w:val="a4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Осваивают умения:</w:t>
      </w:r>
    </w:p>
    <w:p w:rsidR="00041C09" w:rsidRPr="002F1D97" w:rsidRDefault="0019334F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оформлять докум</w:t>
      </w:r>
      <w:r w:rsidR="00842697" w:rsidRPr="002F1D97">
        <w:rPr>
          <w:sz w:val="24"/>
          <w:szCs w:val="24"/>
        </w:rPr>
        <w:t>ентацию на программные средства</w:t>
      </w:r>
      <w:r w:rsidR="002F1D97">
        <w:rPr>
          <w:sz w:val="24"/>
          <w:szCs w:val="24"/>
        </w:rPr>
        <w:t>.</w:t>
      </w:r>
    </w:p>
    <w:p w:rsidR="00041C09" w:rsidRPr="00335576" w:rsidRDefault="00041C09" w:rsidP="002F1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2 Оборудование</w:t>
      </w:r>
    </w:p>
    <w:p w:rsidR="00F508F0" w:rsidRPr="002F1D97" w:rsidRDefault="00F508F0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компьютеры;</w:t>
      </w:r>
    </w:p>
    <w:p w:rsidR="00DF42EC" w:rsidRPr="00DF42EC" w:rsidRDefault="001D12D2" w:rsidP="00C62A19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DF42EC">
        <w:rPr>
          <w:sz w:val="24"/>
          <w:szCs w:val="24"/>
        </w:rPr>
        <w:t>п</w:t>
      </w:r>
      <w:r w:rsidR="00A1721D" w:rsidRPr="00DF42EC">
        <w:rPr>
          <w:sz w:val="24"/>
          <w:szCs w:val="24"/>
        </w:rPr>
        <w:t>рограммное обеспечение:</w:t>
      </w:r>
    </w:p>
    <w:p w:rsidR="004C18F5" w:rsidRPr="00DF42EC" w:rsidRDefault="00366155" w:rsidP="00DF42EC">
      <w:pPr>
        <w:pStyle w:val="a4"/>
        <w:autoSpaceDE w:val="0"/>
        <w:autoSpaceDN w:val="0"/>
        <w:adjustRightInd w:val="0"/>
        <w:ind w:left="426"/>
        <w:jc w:val="both"/>
        <w:rPr>
          <w:sz w:val="24"/>
          <w:szCs w:val="24"/>
        </w:rPr>
      </w:pPr>
      <w:r w:rsidRPr="00DF42EC">
        <w:rPr>
          <w:sz w:val="24"/>
          <w:szCs w:val="24"/>
        </w:rPr>
        <w:t xml:space="preserve">программа </w:t>
      </w:r>
      <w:proofErr w:type="spellStart"/>
      <w:r w:rsidR="00DF42EC" w:rsidRPr="00DF42EC">
        <w:rPr>
          <w:sz w:val="24"/>
          <w:szCs w:val="24"/>
          <w:lang w:val="en-US"/>
        </w:rPr>
        <w:t>Figma</w:t>
      </w:r>
      <w:proofErr w:type="spellEnd"/>
      <w:r w:rsidRPr="00DF42EC">
        <w:rPr>
          <w:sz w:val="24"/>
          <w:szCs w:val="24"/>
        </w:rPr>
        <w:t>.</w:t>
      </w:r>
    </w:p>
    <w:p w:rsidR="004C18F5" w:rsidRPr="00842697" w:rsidRDefault="004C18F5" w:rsidP="002F1D97">
      <w:pPr>
        <w:pStyle w:val="a4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41C09" w:rsidRPr="00335576">
        <w:rPr>
          <w:b/>
          <w:sz w:val="24"/>
          <w:szCs w:val="24"/>
        </w:rPr>
        <w:t xml:space="preserve">Форма организации – </w:t>
      </w:r>
      <w:r w:rsidR="00920969" w:rsidRPr="00335576">
        <w:rPr>
          <w:sz w:val="24"/>
          <w:szCs w:val="24"/>
        </w:rPr>
        <w:t>фронтальная</w:t>
      </w:r>
    </w:p>
    <w:p w:rsidR="00041C09" w:rsidRPr="00335576" w:rsidRDefault="00041C09" w:rsidP="002F1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4 Инструктаж</w:t>
      </w:r>
    </w:p>
    <w:p w:rsidR="006C63F8" w:rsidRPr="007E0252" w:rsidRDefault="006C63F8" w:rsidP="002F1D97">
      <w:pPr>
        <w:pStyle w:val="ae"/>
        <w:jc w:val="both"/>
        <w:rPr>
          <w:rStyle w:val="FontStyle16"/>
        </w:rPr>
      </w:pPr>
      <w:r w:rsidRPr="007E0252">
        <w:rPr>
          <w:rFonts w:ascii="Times New Roman" w:hAnsi="Times New Roman" w:cs="Times New Roman"/>
          <w:sz w:val="24"/>
          <w:szCs w:val="24"/>
        </w:rPr>
        <w:t>4.1 Работа состоит</w:t>
      </w:r>
      <w:r w:rsidR="00045A0C">
        <w:rPr>
          <w:rFonts w:ascii="Times New Roman" w:hAnsi="Times New Roman" w:cs="Times New Roman"/>
          <w:sz w:val="24"/>
          <w:szCs w:val="24"/>
        </w:rPr>
        <w:t xml:space="preserve"> из</w:t>
      </w:r>
      <w:r w:rsidRPr="007E0252">
        <w:rPr>
          <w:rFonts w:ascii="Times New Roman" w:hAnsi="Times New Roman" w:cs="Times New Roman"/>
          <w:sz w:val="24"/>
          <w:szCs w:val="24"/>
        </w:rPr>
        <w:t xml:space="preserve"> заданий, предусматривающих </w:t>
      </w:r>
      <w:r w:rsidRPr="007E0252">
        <w:rPr>
          <w:rStyle w:val="FontStyle16"/>
        </w:rPr>
        <w:t xml:space="preserve">освоение приёмов работы с основными элементами </w:t>
      </w:r>
      <w:r w:rsidRPr="00E31423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</w:t>
      </w:r>
      <w:r w:rsidR="00714F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F42EC"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 w:rsidRPr="007E0252">
        <w:rPr>
          <w:rStyle w:val="FontStyle16"/>
        </w:rPr>
        <w:t>.</w:t>
      </w:r>
    </w:p>
    <w:p w:rsidR="006C63F8" w:rsidRPr="007E0252" w:rsidRDefault="00842697" w:rsidP="002F1D9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6C63F8" w:rsidRPr="007E0252">
        <w:rPr>
          <w:rFonts w:ascii="Times New Roman" w:hAnsi="Times New Roman" w:cs="Times New Roman"/>
          <w:sz w:val="24"/>
          <w:szCs w:val="24"/>
        </w:rPr>
        <w:t>При выполнении работы следует пользоваться методическими указаниями для каждого задания.</w:t>
      </w:r>
    </w:p>
    <w:p w:rsidR="006C63F8" w:rsidRPr="00DF42EC" w:rsidRDefault="00842697" w:rsidP="002F1D9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DF42EC">
        <w:rPr>
          <w:rFonts w:ascii="Times New Roman" w:hAnsi="Times New Roman" w:cs="Times New Roman"/>
          <w:sz w:val="24"/>
          <w:szCs w:val="24"/>
        </w:rPr>
        <w:t>Ссылка на выполненное задание прикрепляется к «</w:t>
      </w:r>
      <w:r w:rsidR="00714F62">
        <w:rPr>
          <w:rFonts w:ascii="Times New Roman" w:hAnsi="Times New Roman" w:cs="Times New Roman"/>
          <w:sz w:val="24"/>
          <w:szCs w:val="24"/>
        </w:rPr>
        <w:t>С</w:t>
      </w:r>
      <w:r w:rsidR="00714F62">
        <w:rPr>
          <w:rFonts w:ascii="Times New Roman" w:hAnsi="Times New Roman" w:cs="Times New Roman"/>
          <w:sz w:val="24"/>
          <w:szCs w:val="24"/>
        </w:rPr>
        <w:t>амостоятельн</w:t>
      </w:r>
      <w:bookmarkStart w:id="0" w:name="_GoBack"/>
      <w:r w:rsidR="00714F62">
        <w:rPr>
          <w:rFonts w:ascii="Times New Roman" w:hAnsi="Times New Roman" w:cs="Times New Roman"/>
          <w:sz w:val="24"/>
          <w:szCs w:val="24"/>
        </w:rPr>
        <w:t>ой</w:t>
      </w:r>
      <w:bookmarkEnd w:id="0"/>
      <w:r w:rsidR="00714F62">
        <w:rPr>
          <w:rFonts w:ascii="Times New Roman" w:hAnsi="Times New Roman" w:cs="Times New Roman"/>
          <w:sz w:val="24"/>
          <w:szCs w:val="24"/>
        </w:rPr>
        <w:t xml:space="preserve"> работе 2</w:t>
      </w:r>
      <w:r w:rsidR="00DF42EC">
        <w:rPr>
          <w:rFonts w:ascii="Times New Roman" w:hAnsi="Times New Roman" w:cs="Times New Roman"/>
          <w:sz w:val="24"/>
          <w:szCs w:val="24"/>
        </w:rPr>
        <w:t xml:space="preserve">» в </w:t>
      </w:r>
      <w:proofErr w:type="gramStart"/>
      <w:r w:rsidR="00DF42E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DF42EC" w:rsidRPr="00BF0C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F42EC">
        <w:rPr>
          <w:rFonts w:ascii="Times New Roman" w:hAnsi="Times New Roman" w:cs="Times New Roman"/>
          <w:sz w:val="24"/>
          <w:szCs w:val="24"/>
          <w:lang w:val="en-US"/>
        </w:rPr>
        <w:t>natk</w:t>
      </w:r>
      <w:proofErr w:type="spellEnd"/>
      <w:r w:rsidR="00DF42EC" w:rsidRPr="00BF0C8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F42E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="00DF42EC">
        <w:rPr>
          <w:rFonts w:ascii="Times New Roman" w:hAnsi="Times New Roman" w:cs="Times New Roman"/>
          <w:sz w:val="24"/>
          <w:szCs w:val="24"/>
        </w:rPr>
        <w:t>.</w:t>
      </w:r>
    </w:p>
    <w:p w:rsidR="004C18F5" w:rsidRDefault="00842697" w:rsidP="002F1D97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Время выполнения 90 минут</w:t>
      </w:r>
    </w:p>
    <w:p w:rsidR="00041C09" w:rsidRPr="00335576" w:rsidRDefault="00041C09" w:rsidP="002F1D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5 Порядок выполнения</w:t>
      </w:r>
    </w:p>
    <w:p w:rsidR="004C18F5" w:rsidRDefault="006C63F8" w:rsidP="002F1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966">
        <w:rPr>
          <w:rFonts w:ascii="Times New Roman" w:hAnsi="Times New Roman" w:cs="Times New Roman"/>
          <w:sz w:val="24"/>
          <w:szCs w:val="24"/>
        </w:rPr>
        <w:t xml:space="preserve">5.1 </w:t>
      </w:r>
      <w:r w:rsidR="004C18F5">
        <w:rPr>
          <w:rFonts w:ascii="Times New Roman" w:hAnsi="Times New Roman"/>
          <w:sz w:val="24"/>
          <w:szCs w:val="24"/>
        </w:rPr>
        <w:t>Ознакомиться с постановкой задачи</w:t>
      </w:r>
    </w:p>
    <w:p w:rsidR="006C63F8" w:rsidRPr="006C63F8" w:rsidRDefault="006C63F8" w:rsidP="002F1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Pr="00C7045B">
        <w:rPr>
          <w:rFonts w:ascii="Times New Roman" w:hAnsi="Times New Roman" w:cs="Times New Roman"/>
          <w:sz w:val="24"/>
          <w:szCs w:val="24"/>
        </w:rPr>
        <w:t>Ознакомиться</w:t>
      </w:r>
      <w:r w:rsidR="002F1D97">
        <w:rPr>
          <w:rFonts w:ascii="Times New Roman" w:hAnsi="Times New Roman" w:cs="Times New Roman"/>
          <w:sz w:val="24"/>
          <w:szCs w:val="24"/>
        </w:rPr>
        <w:t xml:space="preserve"> с методическими рекомендациями</w:t>
      </w:r>
    </w:p>
    <w:p w:rsidR="006C63F8" w:rsidRPr="002F1D97" w:rsidRDefault="006C63F8" w:rsidP="002F1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6B9">
        <w:rPr>
          <w:rFonts w:ascii="Times New Roman" w:hAnsi="Times New Roman" w:cs="Times New Roman"/>
          <w:sz w:val="24"/>
          <w:szCs w:val="24"/>
        </w:rPr>
        <w:t xml:space="preserve">5.3 </w:t>
      </w:r>
      <w:r>
        <w:rPr>
          <w:rFonts w:ascii="Times New Roman" w:hAnsi="Times New Roman" w:cs="Times New Roman"/>
          <w:sz w:val="24"/>
          <w:szCs w:val="24"/>
        </w:rPr>
        <w:t xml:space="preserve">Запустить программу </w:t>
      </w:r>
      <w:proofErr w:type="spellStart"/>
      <w:r w:rsidR="00DF42EC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</w:p>
    <w:p w:rsidR="00B2520B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2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4 Настроить все окна программы для удобного использования интерфейса</w:t>
      </w:r>
    </w:p>
    <w:p w:rsidR="004C18F5" w:rsidRPr="00842697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 Применить инструменты для редактирования объектов</w:t>
      </w:r>
    </w:p>
    <w:p w:rsidR="00B2520B" w:rsidRPr="00FC0E1E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6 Методические рекомендации</w:t>
      </w:r>
    </w:p>
    <w:p w:rsidR="00B2520B" w:rsidRPr="00842697" w:rsidRDefault="00B2520B" w:rsidP="002F1D97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842697">
        <w:rPr>
          <w:iCs/>
          <w:sz w:val="24"/>
          <w:szCs w:val="24"/>
        </w:rPr>
        <w:t>Краткие теоретические сведения содержатся в приложении А к методическим указаниям, если в этом есть необходимость</w:t>
      </w:r>
      <w:r w:rsidR="002F1D97">
        <w:rPr>
          <w:iCs/>
          <w:sz w:val="24"/>
          <w:szCs w:val="24"/>
        </w:rPr>
        <w:t>.</w:t>
      </w:r>
    </w:p>
    <w:p w:rsidR="00B2520B" w:rsidRPr="00335576" w:rsidRDefault="00B2520B" w:rsidP="002F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576">
        <w:rPr>
          <w:rFonts w:ascii="Times New Roman" w:hAnsi="Times New Roman" w:cs="Times New Roman"/>
          <w:b/>
          <w:sz w:val="24"/>
          <w:szCs w:val="24"/>
        </w:rPr>
        <w:t>7 Форма отчета</w:t>
      </w:r>
    </w:p>
    <w:p w:rsidR="00B2520B" w:rsidRPr="00335576" w:rsidRDefault="00B2520B" w:rsidP="002F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>7.1 Титульный лист</w:t>
      </w:r>
    </w:p>
    <w:p w:rsidR="00B2520B" w:rsidRPr="00335576" w:rsidRDefault="00B2520B" w:rsidP="002F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 xml:space="preserve">7.2 Цель </w:t>
      </w:r>
      <w:r>
        <w:rPr>
          <w:rFonts w:ascii="Times New Roman" w:hAnsi="Times New Roman" w:cs="Times New Roman"/>
          <w:sz w:val="24"/>
          <w:szCs w:val="24"/>
        </w:rPr>
        <w:t>практической</w:t>
      </w:r>
      <w:r w:rsidRPr="00335576">
        <w:rPr>
          <w:rFonts w:ascii="Times New Roman" w:hAnsi="Times New Roman" w:cs="Times New Roman"/>
          <w:sz w:val="24"/>
          <w:szCs w:val="24"/>
        </w:rPr>
        <w:t xml:space="preserve"> работы</w:t>
      </w:r>
    </w:p>
    <w:p w:rsidR="00B2520B" w:rsidRPr="004C18F5" w:rsidRDefault="00B2520B" w:rsidP="002F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>7.3 Выполнить</w:t>
      </w:r>
      <w:r w:rsidR="00DF42EC">
        <w:rPr>
          <w:rFonts w:ascii="Times New Roman" w:hAnsi="Times New Roman" w:cs="Times New Roman"/>
          <w:sz w:val="24"/>
          <w:szCs w:val="24"/>
        </w:rPr>
        <w:t xml:space="preserve"> и описать ход работы по п.п. 5</w:t>
      </w:r>
    </w:p>
    <w:p w:rsidR="00B2520B" w:rsidRPr="00DF42EC" w:rsidRDefault="00B2520B" w:rsidP="002F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20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4 </w:t>
      </w:r>
      <w:r w:rsidR="00DF42EC">
        <w:rPr>
          <w:rFonts w:ascii="Times New Roman" w:hAnsi="Times New Roman" w:cs="Times New Roman"/>
          <w:sz w:val="24"/>
          <w:szCs w:val="24"/>
        </w:rPr>
        <w:t>Добавить изображения готового проекта</w:t>
      </w:r>
      <w:proofErr w:type="spellStart"/>
      <w:r w:rsidR="00DF42EC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  <w:r w:rsidR="00DF42EC">
        <w:rPr>
          <w:rFonts w:ascii="Times New Roman" w:hAnsi="Times New Roman" w:cs="Times New Roman"/>
          <w:sz w:val="24"/>
          <w:szCs w:val="24"/>
        </w:rPr>
        <w:t xml:space="preserve"> в отчет</w:t>
      </w:r>
    </w:p>
    <w:p w:rsidR="004C18F5" w:rsidRPr="00842697" w:rsidRDefault="00B2520B" w:rsidP="002F1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576">
        <w:rPr>
          <w:rFonts w:ascii="Times New Roman" w:hAnsi="Times New Roman" w:cs="Times New Roman"/>
          <w:sz w:val="24"/>
          <w:szCs w:val="24"/>
        </w:rPr>
        <w:t>7.4 Вывод о проделанной работе.</w:t>
      </w:r>
    </w:p>
    <w:p w:rsidR="00B2520B" w:rsidRPr="00335576" w:rsidRDefault="00B2520B" w:rsidP="002F1D97">
      <w:pPr>
        <w:pStyle w:val="a4"/>
        <w:ind w:left="0"/>
        <w:jc w:val="both"/>
        <w:rPr>
          <w:b/>
          <w:sz w:val="24"/>
          <w:szCs w:val="24"/>
        </w:rPr>
      </w:pPr>
      <w:r w:rsidRPr="00335576">
        <w:rPr>
          <w:b/>
          <w:sz w:val="24"/>
          <w:szCs w:val="24"/>
        </w:rPr>
        <w:t>8 Критерии оценки</w:t>
      </w:r>
    </w:p>
    <w:p w:rsidR="00B2520B" w:rsidRDefault="00B2520B" w:rsidP="002F1D97">
      <w:pPr>
        <w:pStyle w:val="a4"/>
        <w:ind w:left="0"/>
        <w:jc w:val="both"/>
        <w:rPr>
          <w:sz w:val="24"/>
          <w:szCs w:val="24"/>
        </w:rPr>
      </w:pPr>
      <w:r w:rsidRPr="007B2C20">
        <w:rPr>
          <w:sz w:val="24"/>
          <w:szCs w:val="24"/>
        </w:rPr>
        <w:t xml:space="preserve">8.1 </w:t>
      </w:r>
      <w:r>
        <w:rPr>
          <w:sz w:val="24"/>
          <w:szCs w:val="24"/>
        </w:rPr>
        <w:t>При контроле и оценке результатов выполнения задания учитывается:</w:t>
      </w:r>
    </w:p>
    <w:p w:rsidR="00B2520B" w:rsidRPr="006A7338" w:rsidRDefault="00B2520B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полное выполнения практического задания;</w:t>
      </w:r>
    </w:p>
    <w:p w:rsidR="00B2520B" w:rsidRPr="006A7338" w:rsidRDefault="00B2520B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отсутствие графических ошибок в</w:t>
      </w:r>
      <w:r w:rsidR="00DF42EC">
        <w:rPr>
          <w:sz w:val="24"/>
          <w:szCs w:val="24"/>
        </w:rPr>
        <w:t xml:space="preserve"> размерах и расположении</w:t>
      </w:r>
      <w:r w:rsidRPr="006A7338">
        <w:rPr>
          <w:sz w:val="24"/>
          <w:szCs w:val="24"/>
        </w:rPr>
        <w:t xml:space="preserve"> изображени</w:t>
      </w:r>
      <w:r w:rsidR="00DF42EC">
        <w:rPr>
          <w:sz w:val="24"/>
          <w:szCs w:val="24"/>
        </w:rPr>
        <w:t>й проекта</w:t>
      </w:r>
      <w:r w:rsidRPr="006A7338">
        <w:rPr>
          <w:sz w:val="24"/>
          <w:szCs w:val="24"/>
        </w:rPr>
        <w:t>;</w:t>
      </w:r>
    </w:p>
    <w:p w:rsidR="00B2520B" w:rsidRPr="006A7338" w:rsidRDefault="00B2520B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соотношение полученного результата примеру итоговой работы</w:t>
      </w:r>
      <w:r w:rsidR="006A7338" w:rsidRPr="006A7338">
        <w:rPr>
          <w:sz w:val="24"/>
          <w:szCs w:val="24"/>
        </w:rPr>
        <w:t>.</w:t>
      </w:r>
    </w:p>
    <w:p w:rsidR="00B2520B" w:rsidRPr="007B2C20" w:rsidRDefault="00B2520B" w:rsidP="002F1D97">
      <w:pPr>
        <w:pStyle w:val="a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основу оценки выполненных заданий положен принцип:</w:t>
      </w:r>
    </w:p>
    <w:p w:rsidR="00B2520B" w:rsidRPr="007B2C20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тличн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;</w:t>
      </w:r>
    </w:p>
    <w:p w:rsidR="00B2520B" w:rsidRPr="007B2C20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Х</w:t>
      </w:r>
      <w:r>
        <w:rPr>
          <w:rFonts w:ascii="Times New Roman" w:hAnsi="Times New Roman" w:cs="Times New Roman"/>
          <w:color w:val="000000"/>
          <w:sz w:val="24"/>
          <w:szCs w:val="24"/>
        </w:rPr>
        <w:t>орош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 полный объем заданий в соответствии с п.8.1, но допущены ошибки </w:t>
      </w:r>
      <w:r w:rsidR="00AF3830">
        <w:rPr>
          <w:rFonts w:ascii="Times New Roman" w:hAnsi="Times New Roman" w:cs="Times New Roman"/>
          <w:color w:val="000000"/>
          <w:sz w:val="24"/>
          <w:szCs w:val="24"/>
        </w:rPr>
        <w:t>расположения элементов на одной монтажн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520B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lastRenderedPageBreak/>
        <w:t>«У</w:t>
      </w:r>
      <w:r>
        <w:rPr>
          <w:rFonts w:ascii="Times New Roman" w:hAnsi="Times New Roman" w:cs="Times New Roman"/>
          <w:color w:val="000000"/>
          <w:sz w:val="24"/>
          <w:szCs w:val="24"/>
        </w:rPr>
        <w:t>довлетворительно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»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 полный объем заданий в соответствии с п.8.1, но </w:t>
      </w:r>
      <w:r w:rsidR="00AF3830">
        <w:rPr>
          <w:rFonts w:ascii="Times New Roman" w:hAnsi="Times New Roman" w:cs="Times New Roman"/>
          <w:color w:val="000000"/>
          <w:sz w:val="24"/>
          <w:szCs w:val="24"/>
        </w:rPr>
        <w:t>допущены ошибки расположения элементов на двух и более монтажных област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ния;</w:t>
      </w:r>
    </w:p>
    <w:p w:rsidR="00B2520B" w:rsidRPr="000F7C6D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Н</w:t>
      </w:r>
      <w:r>
        <w:rPr>
          <w:rFonts w:ascii="Times New Roman" w:hAnsi="Times New Roman" w:cs="Times New Roman"/>
          <w:color w:val="000000"/>
          <w:sz w:val="24"/>
          <w:szCs w:val="24"/>
        </w:rPr>
        <w:t>еудовлетворительн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ные задания не соответствуют п.8.1, студентом не</w:t>
      </w:r>
      <w:r w:rsidR="00637C12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аны цели данной работы.</w:t>
      </w:r>
    </w:p>
    <w:p w:rsidR="006C63F8" w:rsidRDefault="002F1D97" w:rsidP="002F1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держание задания</w:t>
      </w:r>
    </w:p>
    <w:p w:rsidR="00C013CE" w:rsidRPr="00B2520B" w:rsidRDefault="00C013CE" w:rsidP="002F1D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431" w:rsidRPr="00226592" w:rsidRDefault="00121431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C18F5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F30243">
        <w:rPr>
          <w:rFonts w:ascii="Times New Roman" w:hAnsi="Times New Roman" w:cs="Times New Roman"/>
          <w:sz w:val="24"/>
          <w:szCs w:val="24"/>
        </w:rPr>
        <w:t xml:space="preserve">анимации для </w:t>
      </w:r>
      <w:r w:rsidR="00226592">
        <w:rPr>
          <w:rFonts w:ascii="Times New Roman" w:hAnsi="Times New Roman" w:cs="Times New Roman"/>
          <w:sz w:val="24"/>
          <w:szCs w:val="24"/>
        </w:rPr>
        <w:t>проекта мобильного приложения</w:t>
      </w:r>
    </w:p>
    <w:p w:rsidR="00226592" w:rsidRPr="008809DF" w:rsidRDefault="0025482F" w:rsidP="00226592">
      <w:pPr>
        <w:pStyle w:val="a4"/>
        <w:numPr>
          <w:ilvl w:val="0"/>
          <w:numId w:val="2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копировать </w:t>
      </w:r>
      <w:proofErr w:type="gramStart"/>
      <w:r w:rsidR="008809DF" w:rsidRPr="008809DF">
        <w:rPr>
          <w:b/>
          <w:sz w:val="24"/>
          <w:szCs w:val="24"/>
        </w:rPr>
        <w:t>проект</w:t>
      </w:r>
      <w:proofErr w:type="gramEnd"/>
      <w:r w:rsidR="008809DF" w:rsidRPr="008809DF">
        <w:rPr>
          <w:b/>
          <w:sz w:val="24"/>
          <w:szCs w:val="24"/>
        </w:rPr>
        <w:t xml:space="preserve"> представленный на рисунке</w:t>
      </w:r>
      <w:r w:rsidR="009F359B" w:rsidRPr="008809DF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, в область своих проектов </w:t>
      </w:r>
      <w:proofErr w:type="spellStart"/>
      <w:r>
        <w:rPr>
          <w:b/>
          <w:sz w:val="24"/>
          <w:szCs w:val="24"/>
          <w:lang w:val="en-US"/>
        </w:rPr>
        <w:t>figma</w:t>
      </w:r>
      <w:proofErr w:type="spellEnd"/>
      <w:r w:rsidR="00226592" w:rsidRPr="008809DF">
        <w:rPr>
          <w:b/>
          <w:sz w:val="24"/>
          <w:szCs w:val="24"/>
        </w:rPr>
        <w:t>:</w:t>
      </w:r>
    </w:p>
    <w:p w:rsidR="004C18F5" w:rsidRDefault="000046FB" w:rsidP="000046FB">
      <w:pPr>
        <w:pStyle w:val="a4"/>
        <w:ind w:left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3143615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59B" w:rsidRPr="00AF3830" w:rsidRDefault="009F359B" w:rsidP="009F359B">
      <w:pPr>
        <w:pStyle w:val="a4"/>
        <w:ind w:left="10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 – стартовый экран </w:t>
      </w:r>
      <w:proofErr w:type="spellStart"/>
      <w:r w:rsidR="00DF42EC">
        <w:rPr>
          <w:sz w:val="24"/>
          <w:szCs w:val="24"/>
          <w:lang w:val="en-US"/>
        </w:rPr>
        <w:t>Figma</w:t>
      </w:r>
      <w:proofErr w:type="spellEnd"/>
    </w:p>
    <w:p w:rsidR="009F359B" w:rsidRPr="009F359B" w:rsidRDefault="009F359B" w:rsidP="009F359B">
      <w:pPr>
        <w:pStyle w:val="a4"/>
        <w:ind w:left="1069"/>
        <w:jc w:val="center"/>
        <w:rPr>
          <w:sz w:val="24"/>
          <w:szCs w:val="24"/>
        </w:rPr>
      </w:pPr>
    </w:p>
    <w:p w:rsidR="00C176BC" w:rsidRPr="00915D8D" w:rsidRDefault="00C176BC" w:rsidP="00CD3FB0">
      <w:pPr>
        <w:pStyle w:val="a4"/>
        <w:ind w:left="1069"/>
        <w:jc w:val="both"/>
        <w:rPr>
          <w:sz w:val="24"/>
          <w:szCs w:val="24"/>
        </w:rPr>
      </w:pPr>
    </w:p>
    <w:p w:rsidR="0025482F" w:rsidRDefault="0025482F" w:rsidP="00F30243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змени</w:t>
      </w:r>
      <w:r w:rsidR="007C44DD">
        <w:rPr>
          <w:b/>
          <w:sz w:val="24"/>
          <w:szCs w:val="24"/>
        </w:rPr>
        <w:t>ть основные цвета приложения (выбрать цвета отличные от заданных)</w:t>
      </w:r>
    </w:p>
    <w:p w:rsidR="00C013CE" w:rsidRDefault="00C013CE" w:rsidP="00F30243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имировать изображение на экране </w:t>
      </w:r>
      <w:proofErr w:type="spellStart"/>
      <w:r w:rsidRPr="00C013CE">
        <w:rPr>
          <w:b/>
          <w:sz w:val="24"/>
          <w:szCs w:val="24"/>
        </w:rPr>
        <w:t>splash</w:t>
      </w:r>
      <w:proofErr w:type="spellEnd"/>
      <w:r w:rsidRPr="00C013CE">
        <w:rPr>
          <w:b/>
          <w:sz w:val="24"/>
          <w:szCs w:val="24"/>
        </w:rPr>
        <w:t xml:space="preserve"> </w:t>
      </w:r>
      <w:proofErr w:type="spellStart"/>
      <w:r w:rsidRPr="00C013CE">
        <w:rPr>
          <w:b/>
          <w:sz w:val="24"/>
          <w:szCs w:val="24"/>
        </w:rPr>
        <w:t>screen</w:t>
      </w:r>
      <w:proofErr w:type="spellEnd"/>
    </w:p>
    <w:p w:rsidR="00C013CE" w:rsidRDefault="00C013CE" w:rsidP="00F30243">
      <w:pPr>
        <w:pStyle w:val="a4"/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</w:p>
    <w:p w:rsidR="00CD3FB0" w:rsidRPr="007F5729" w:rsidRDefault="00777DFD" w:rsidP="00F30243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бавить в проект </w:t>
      </w:r>
      <w:r w:rsidR="008809DF">
        <w:rPr>
          <w:b/>
          <w:sz w:val="24"/>
          <w:szCs w:val="24"/>
        </w:rPr>
        <w:t>переходы между экранами и анимировать их</w:t>
      </w:r>
      <w:r w:rsidR="00445C10">
        <w:rPr>
          <w:b/>
          <w:sz w:val="24"/>
          <w:szCs w:val="24"/>
        </w:rPr>
        <w:t>.</w:t>
      </w:r>
      <w:r w:rsidR="007C44DD">
        <w:rPr>
          <w:b/>
          <w:sz w:val="24"/>
          <w:szCs w:val="24"/>
        </w:rPr>
        <w:t xml:space="preserve"> (При переключении между экранами, должны менять цвет иконки в меню и названия фрагментов.)</w:t>
      </w:r>
    </w:p>
    <w:p w:rsidR="00AF02A1" w:rsidRDefault="00AF02A1" w:rsidP="00F30243">
      <w:pPr>
        <w:pStyle w:val="a4"/>
        <w:tabs>
          <w:tab w:val="left" w:pos="1134"/>
        </w:tabs>
        <w:ind w:left="0" w:firstLine="709"/>
        <w:jc w:val="both"/>
        <w:rPr>
          <w:sz w:val="24"/>
          <w:szCs w:val="24"/>
        </w:rPr>
      </w:pPr>
    </w:p>
    <w:p w:rsidR="008809DF" w:rsidRDefault="008809DF" w:rsidP="00F30243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зд</w:t>
      </w:r>
      <w:r w:rsidR="007C44DD">
        <w:rPr>
          <w:b/>
          <w:sz w:val="24"/>
          <w:szCs w:val="24"/>
        </w:rPr>
        <w:t>ать имитацию входа в приложение и общения в чате.</w:t>
      </w:r>
    </w:p>
    <w:p w:rsidR="008809DF" w:rsidRPr="008809DF" w:rsidRDefault="008809DF" w:rsidP="00F30243">
      <w:pPr>
        <w:pStyle w:val="a4"/>
        <w:tabs>
          <w:tab w:val="left" w:pos="1134"/>
        </w:tabs>
        <w:ind w:left="0" w:firstLine="709"/>
        <w:rPr>
          <w:b/>
          <w:sz w:val="24"/>
          <w:szCs w:val="24"/>
        </w:rPr>
      </w:pPr>
    </w:p>
    <w:p w:rsidR="008809DF" w:rsidRDefault="008809DF" w:rsidP="00F30243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бавить </w:t>
      </w:r>
      <w:r w:rsidR="0025482F">
        <w:rPr>
          <w:b/>
          <w:sz w:val="24"/>
          <w:szCs w:val="24"/>
        </w:rPr>
        <w:t xml:space="preserve">вертикальную </w:t>
      </w:r>
      <w:r>
        <w:rPr>
          <w:b/>
          <w:sz w:val="24"/>
          <w:szCs w:val="24"/>
        </w:rPr>
        <w:t xml:space="preserve">прокрутку на экраны: </w:t>
      </w:r>
      <w:proofErr w:type="spellStart"/>
      <w:r w:rsidRPr="008809DF">
        <w:rPr>
          <w:b/>
          <w:sz w:val="24"/>
          <w:szCs w:val="24"/>
        </w:rPr>
        <w:t>home</w:t>
      </w:r>
      <w:proofErr w:type="spellEnd"/>
      <w:r w:rsidRPr="008809DF">
        <w:rPr>
          <w:b/>
          <w:sz w:val="24"/>
          <w:szCs w:val="24"/>
        </w:rPr>
        <w:t xml:space="preserve"> </w:t>
      </w:r>
      <w:proofErr w:type="spellStart"/>
      <w:r w:rsidRPr="008809DF">
        <w:rPr>
          <w:b/>
          <w:sz w:val="24"/>
          <w:szCs w:val="24"/>
        </w:rPr>
        <w:t>screen</w:t>
      </w:r>
      <w:proofErr w:type="spellEnd"/>
      <w:r w:rsidRPr="008809DF">
        <w:rPr>
          <w:b/>
          <w:sz w:val="24"/>
          <w:szCs w:val="24"/>
        </w:rPr>
        <w:t xml:space="preserve"> и </w:t>
      </w:r>
      <w:proofErr w:type="spellStart"/>
      <w:r w:rsidRPr="008809DF">
        <w:rPr>
          <w:b/>
          <w:sz w:val="24"/>
          <w:szCs w:val="24"/>
        </w:rPr>
        <w:t>chat</w:t>
      </w:r>
      <w:proofErr w:type="spellEnd"/>
      <w:r w:rsidRPr="008809DF">
        <w:rPr>
          <w:b/>
          <w:sz w:val="24"/>
          <w:szCs w:val="24"/>
        </w:rPr>
        <w:t xml:space="preserve"> </w:t>
      </w:r>
      <w:proofErr w:type="spellStart"/>
      <w:r w:rsidRPr="008809DF">
        <w:rPr>
          <w:b/>
          <w:sz w:val="24"/>
          <w:szCs w:val="24"/>
        </w:rPr>
        <w:t>screen</w:t>
      </w:r>
      <w:proofErr w:type="spellEnd"/>
      <w:r>
        <w:rPr>
          <w:b/>
          <w:sz w:val="24"/>
          <w:szCs w:val="24"/>
        </w:rPr>
        <w:t>.</w:t>
      </w:r>
    </w:p>
    <w:p w:rsidR="008809DF" w:rsidRPr="008809DF" w:rsidRDefault="008809DF" w:rsidP="00F30243">
      <w:pPr>
        <w:pStyle w:val="a4"/>
        <w:tabs>
          <w:tab w:val="left" w:pos="1134"/>
        </w:tabs>
        <w:ind w:left="0" w:firstLine="709"/>
        <w:rPr>
          <w:b/>
          <w:sz w:val="24"/>
          <w:szCs w:val="24"/>
        </w:rPr>
      </w:pPr>
    </w:p>
    <w:p w:rsidR="008809DF" w:rsidRDefault="00C013CE" w:rsidP="00F30243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здать всплывающие окна для добавления пользователя и настроек.</w:t>
      </w:r>
    </w:p>
    <w:p w:rsidR="00C013CE" w:rsidRPr="00C013CE" w:rsidRDefault="00C013CE" w:rsidP="00F30243">
      <w:pPr>
        <w:pStyle w:val="a4"/>
        <w:tabs>
          <w:tab w:val="left" w:pos="1134"/>
        </w:tabs>
        <w:ind w:left="0" w:firstLine="709"/>
        <w:rPr>
          <w:b/>
          <w:sz w:val="24"/>
          <w:szCs w:val="24"/>
        </w:rPr>
      </w:pPr>
    </w:p>
    <w:p w:rsidR="00C013CE" w:rsidRDefault="00C013CE" w:rsidP="00F30243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здать экраны: </w:t>
      </w:r>
      <w:proofErr w:type="spellStart"/>
      <w:r w:rsidRPr="00C013CE">
        <w:rPr>
          <w:b/>
          <w:sz w:val="24"/>
          <w:szCs w:val="24"/>
        </w:rPr>
        <w:t>Friends</w:t>
      </w:r>
      <w:proofErr w:type="spellEnd"/>
      <w:r>
        <w:rPr>
          <w:b/>
          <w:sz w:val="24"/>
          <w:szCs w:val="24"/>
        </w:rPr>
        <w:t xml:space="preserve"> и </w:t>
      </w:r>
      <w:proofErr w:type="spellStart"/>
      <w:r w:rsidRPr="00C013CE">
        <w:rPr>
          <w:b/>
          <w:sz w:val="24"/>
          <w:szCs w:val="24"/>
        </w:rPr>
        <w:t>Calls</w:t>
      </w:r>
      <w:proofErr w:type="spellEnd"/>
      <w:r>
        <w:rPr>
          <w:b/>
          <w:sz w:val="24"/>
          <w:szCs w:val="24"/>
        </w:rPr>
        <w:t>.</w:t>
      </w:r>
    </w:p>
    <w:p w:rsidR="00F30243" w:rsidRPr="00F30243" w:rsidRDefault="00F30243" w:rsidP="00F30243">
      <w:pPr>
        <w:pStyle w:val="a4"/>
        <w:tabs>
          <w:tab w:val="left" w:pos="1134"/>
        </w:tabs>
        <w:ind w:left="0" w:firstLine="709"/>
        <w:rPr>
          <w:b/>
          <w:sz w:val="24"/>
          <w:szCs w:val="24"/>
        </w:rPr>
      </w:pPr>
    </w:p>
    <w:p w:rsidR="00F30243" w:rsidRDefault="00F30243" w:rsidP="00F30243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кспортировать все изображения в </w:t>
      </w:r>
      <w:r>
        <w:rPr>
          <w:b/>
          <w:sz w:val="24"/>
          <w:szCs w:val="24"/>
          <w:lang w:val="en-US"/>
        </w:rPr>
        <w:t>Android</w:t>
      </w:r>
      <w:r w:rsidRPr="00F302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tudio</w:t>
      </w:r>
      <w:r w:rsidR="00D43C36">
        <w:rPr>
          <w:b/>
          <w:sz w:val="24"/>
          <w:szCs w:val="24"/>
        </w:rPr>
        <w:t>.</w:t>
      </w:r>
    </w:p>
    <w:p w:rsidR="00C013CE" w:rsidRPr="00C013CE" w:rsidRDefault="00C013CE" w:rsidP="00F30243">
      <w:pPr>
        <w:pStyle w:val="a4"/>
        <w:tabs>
          <w:tab w:val="left" w:pos="1134"/>
        </w:tabs>
        <w:ind w:left="0" w:firstLine="709"/>
        <w:rPr>
          <w:b/>
          <w:sz w:val="24"/>
          <w:szCs w:val="24"/>
        </w:rPr>
      </w:pPr>
    </w:p>
    <w:p w:rsidR="00C013CE" w:rsidRPr="00C013CE" w:rsidRDefault="00C013CE" w:rsidP="00C013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3CE">
        <w:rPr>
          <w:rFonts w:ascii="Times New Roman" w:hAnsi="Times New Roman" w:cs="Times New Roman"/>
          <w:b/>
          <w:sz w:val="28"/>
          <w:szCs w:val="28"/>
        </w:rPr>
        <w:t>Ссылк</w:t>
      </w:r>
      <w:r w:rsidR="00F30243" w:rsidRPr="00F30243">
        <w:rPr>
          <w:rFonts w:ascii="Times New Roman" w:hAnsi="Times New Roman" w:cs="Times New Roman"/>
          <w:b/>
          <w:sz w:val="28"/>
          <w:szCs w:val="28"/>
        </w:rPr>
        <w:t>и</w:t>
      </w:r>
      <w:r w:rsidRPr="00C013CE">
        <w:rPr>
          <w:rFonts w:ascii="Times New Roman" w:hAnsi="Times New Roman" w:cs="Times New Roman"/>
          <w:b/>
          <w:sz w:val="28"/>
          <w:szCs w:val="28"/>
        </w:rPr>
        <w:t xml:space="preserve"> на проект</w:t>
      </w:r>
      <w:r w:rsidR="00F30243" w:rsidRPr="00F30243">
        <w:rPr>
          <w:rFonts w:ascii="Times New Roman" w:hAnsi="Times New Roman" w:cs="Times New Roman"/>
          <w:b/>
          <w:sz w:val="28"/>
          <w:szCs w:val="28"/>
        </w:rPr>
        <w:t>ы</w:t>
      </w:r>
      <w:r w:rsidR="00F3024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F30243">
        <w:rPr>
          <w:rFonts w:ascii="Times New Roman" w:hAnsi="Times New Roman" w:cs="Times New Roman"/>
          <w:b/>
          <w:sz w:val="28"/>
          <w:szCs w:val="28"/>
        </w:rPr>
        <w:t>figma</w:t>
      </w:r>
      <w:proofErr w:type="spellEnd"/>
      <w:r w:rsidR="00F3024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F30243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="00F30243" w:rsidRPr="00F30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243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C013CE">
        <w:rPr>
          <w:rFonts w:ascii="Times New Roman" w:hAnsi="Times New Roman" w:cs="Times New Roman"/>
          <w:b/>
          <w:sz w:val="28"/>
          <w:szCs w:val="28"/>
        </w:rPr>
        <w:t xml:space="preserve"> прикрепить в курс в </w:t>
      </w:r>
      <w:proofErr w:type="gramStart"/>
      <w:r w:rsidRPr="00C013CE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C013C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013CE">
        <w:rPr>
          <w:rFonts w:ascii="Times New Roman" w:hAnsi="Times New Roman" w:cs="Times New Roman"/>
          <w:b/>
          <w:sz w:val="28"/>
          <w:szCs w:val="28"/>
          <w:lang w:val="en-US"/>
        </w:rPr>
        <w:t>natk</w:t>
      </w:r>
      <w:proofErr w:type="spellEnd"/>
      <w:r w:rsidRPr="00C013CE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013C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proofErr w:type="gramEnd"/>
    </w:p>
    <w:p w:rsidR="008809DF" w:rsidRDefault="008809DF" w:rsidP="00AF02A1">
      <w:pPr>
        <w:pStyle w:val="a4"/>
        <w:ind w:left="1069"/>
        <w:jc w:val="both"/>
        <w:rPr>
          <w:sz w:val="24"/>
          <w:szCs w:val="24"/>
        </w:rPr>
      </w:pPr>
    </w:p>
    <w:p w:rsidR="00F30243" w:rsidRPr="00F30243" w:rsidRDefault="00F30243" w:rsidP="00F30243">
      <w:pPr>
        <w:pStyle w:val="a4"/>
        <w:ind w:left="1069"/>
        <w:jc w:val="center"/>
        <w:rPr>
          <w:b/>
          <w:sz w:val="28"/>
          <w:szCs w:val="28"/>
        </w:rPr>
      </w:pPr>
      <w:r w:rsidRPr="00F30243">
        <w:rPr>
          <w:b/>
          <w:sz w:val="28"/>
          <w:szCs w:val="28"/>
        </w:rPr>
        <w:t>Приложение А</w:t>
      </w:r>
    </w:p>
    <w:p w:rsidR="00F30243" w:rsidRDefault="00F30243" w:rsidP="00AF02A1">
      <w:pPr>
        <w:pStyle w:val="a4"/>
        <w:ind w:left="1069"/>
        <w:jc w:val="both"/>
        <w:rPr>
          <w:sz w:val="24"/>
          <w:szCs w:val="24"/>
        </w:rPr>
      </w:pPr>
    </w:p>
    <w:p w:rsidR="00F30243" w:rsidRDefault="00F30243" w:rsidP="00F30243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сылка на макет:</w:t>
      </w:r>
    </w:p>
    <w:p w:rsidR="00F30243" w:rsidRDefault="00714F62" w:rsidP="00F30243">
      <w:pPr>
        <w:pStyle w:val="a4"/>
        <w:ind w:left="0"/>
        <w:jc w:val="both"/>
        <w:rPr>
          <w:sz w:val="24"/>
          <w:szCs w:val="24"/>
        </w:rPr>
      </w:pPr>
      <w:hyperlink r:id="rId7" w:history="1">
        <w:r w:rsidR="00F30243" w:rsidRPr="00D71940">
          <w:rPr>
            <w:rStyle w:val="af"/>
            <w:sz w:val="24"/>
            <w:szCs w:val="24"/>
          </w:rPr>
          <w:t>https://www.figma.com/file/LQSac0U6cID9RtLhEuOCZ8/chatting-app-(Community)?type=design&amp;mode=design&amp;t=HujKq0JIpAUkLMfH-0</w:t>
        </w:r>
      </w:hyperlink>
    </w:p>
    <w:p w:rsidR="00F30243" w:rsidRDefault="00F30243" w:rsidP="00F30243">
      <w:pPr>
        <w:pStyle w:val="a4"/>
        <w:ind w:left="0" w:firstLine="709"/>
        <w:jc w:val="both"/>
        <w:rPr>
          <w:sz w:val="24"/>
          <w:szCs w:val="24"/>
        </w:rPr>
      </w:pPr>
    </w:p>
    <w:sectPr w:rsidR="00F30243" w:rsidSect="00310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43"/>
    <w:multiLevelType w:val="multilevel"/>
    <w:tmpl w:val="457C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03A73"/>
    <w:multiLevelType w:val="hybridMultilevel"/>
    <w:tmpl w:val="13E204C8"/>
    <w:lvl w:ilvl="0" w:tplc="12FC9002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2F46F04"/>
    <w:multiLevelType w:val="hybridMultilevel"/>
    <w:tmpl w:val="96689F82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436A5"/>
    <w:multiLevelType w:val="hybridMultilevel"/>
    <w:tmpl w:val="503ECE3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A1AE7"/>
    <w:multiLevelType w:val="hybridMultilevel"/>
    <w:tmpl w:val="76F88684"/>
    <w:lvl w:ilvl="0" w:tplc="F2BA8944">
      <w:numFmt w:val="bullet"/>
      <w:lvlText w:val="•"/>
      <w:lvlJc w:val="left"/>
      <w:pPr>
        <w:ind w:left="1654" w:hanging="94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3C3010"/>
    <w:multiLevelType w:val="hybridMultilevel"/>
    <w:tmpl w:val="428E931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A31A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032825"/>
    <w:multiLevelType w:val="hybridMultilevel"/>
    <w:tmpl w:val="429A6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EF2170"/>
    <w:multiLevelType w:val="hybridMultilevel"/>
    <w:tmpl w:val="0F6E7666"/>
    <w:lvl w:ilvl="0" w:tplc="E0907E92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A6D4681"/>
    <w:multiLevelType w:val="hybridMultilevel"/>
    <w:tmpl w:val="EC2C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EBC"/>
    <w:multiLevelType w:val="hybridMultilevel"/>
    <w:tmpl w:val="7BC00718"/>
    <w:lvl w:ilvl="0" w:tplc="7A3A82AC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B923DB6"/>
    <w:multiLevelType w:val="multilevel"/>
    <w:tmpl w:val="A3E8A5BA"/>
    <w:lvl w:ilvl="0">
      <w:start w:val="1"/>
      <w:numFmt w:val="decimal"/>
      <w:lvlText w:val="%1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F97258"/>
    <w:multiLevelType w:val="hybridMultilevel"/>
    <w:tmpl w:val="EBC0DAB2"/>
    <w:lvl w:ilvl="0" w:tplc="A400131E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1A67182"/>
    <w:multiLevelType w:val="hybridMultilevel"/>
    <w:tmpl w:val="5E9635AC"/>
    <w:lvl w:ilvl="0" w:tplc="EDE62B4C">
      <w:numFmt w:val="bullet"/>
      <w:lvlText w:val="•"/>
      <w:lvlJc w:val="left"/>
      <w:pPr>
        <w:ind w:left="1684" w:hanging="91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4" w15:restartNumberingAfterBreak="0">
    <w:nsid w:val="35D85E92"/>
    <w:multiLevelType w:val="hybridMultilevel"/>
    <w:tmpl w:val="44746D1A"/>
    <w:lvl w:ilvl="0" w:tplc="1F6E0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A74E4A"/>
    <w:multiLevelType w:val="hybridMultilevel"/>
    <w:tmpl w:val="3F7493F6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242080"/>
    <w:multiLevelType w:val="hybridMultilevel"/>
    <w:tmpl w:val="29CCFE5A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21425D"/>
    <w:multiLevelType w:val="hybridMultilevel"/>
    <w:tmpl w:val="C206D538"/>
    <w:lvl w:ilvl="0" w:tplc="BCD269FE">
      <w:numFmt w:val="bullet"/>
      <w:lvlText w:val="•"/>
      <w:lvlJc w:val="left"/>
      <w:pPr>
        <w:ind w:left="1699" w:hanging="9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5F26E10"/>
    <w:multiLevelType w:val="hybridMultilevel"/>
    <w:tmpl w:val="26FCF2FC"/>
    <w:lvl w:ilvl="0" w:tplc="EC1439E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A6A51CA"/>
    <w:multiLevelType w:val="hybridMultilevel"/>
    <w:tmpl w:val="E4DA3EB6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DAC79E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8D6BCB"/>
    <w:multiLevelType w:val="hybridMultilevel"/>
    <w:tmpl w:val="2FAC5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ED0B4D"/>
    <w:multiLevelType w:val="hybridMultilevel"/>
    <w:tmpl w:val="22660C2A"/>
    <w:lvl w:ilvl="0" w:tplc="8B386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91060E0"/>
    <w:multiLevelType w:val="hybridMultilevel"/>
    <w:tmpl w:val="6A70B3E6"/>
    <w:lvl w:ilvl="0" w:tplc="75DAC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C76B3"/>
    <w:multiLevelType w:val="hybridMultilevel"/>
    <w:tmpl w:val="D6BEB438"/>
    <w:lvl w:ilvl="0" w:tplc="0C9AB6CA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B4E21E4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D113CEF"/>
    <w:multiLevelType w:val="hybridMultilevel"/>
    <w:tmpl w:val="2DE046F0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F1AD5D6">
      <w:start w:val="1"/>
      <w:numFmt w:val="upperRoman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7173FF"/>
    <w:multiLevelType w:val="multilevel"/>
    <w:tmpl w:val="83781968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6"/>
  </w:num>
  <w:num w:numId="7">
    <w:abstractNumId w:val="19"/>
  </w:num>
  <w:num w:numId="8">
    <w:abstractNumId w:val="8"/>
  </w:num>
  <w:num w:numId="9">
    <w:abstractNumId w:val="16"/>
  </w:num>
  <w:num w:numId="10">
    <w:abstractNumId w:val="12"/>
  </w:num>
  <w:num w:numId="11">
    <w:abstractNumId w:val="5"/>
  </w:num>
  <w:num w:numId="12">
    <w:abstractNumId w:val="23"/>
  </w:num>
  <w:num w:numId="13">
    <w:abstractNumId w:val="10"/>
  </w:num>
  <w:num w:numId="14">
    <w:abstractNumId w:val="13"/>
  </w:num>
  <w:num w:numId="15">
    <w:abstractNumId w:val="3"/>
  </w:num>
  <w:num w:numId="16">
    <w:abstractNumId w:val="4"/>
  </w:num>
  <w:num w:numId="17">
    <w:abstractNumId w:val="2"/>
  </w:num>
  <w:num w:numId="18">
    <w:abstractNumId w:val="17"/>
  </w:num>
  <w:num w:numId="19">
    <w:abstractNumId w:val="15"/>
  </w:num>
  <w:num w:numId="20">
    <w:abstractNumId w:val="18"/>
  </w:num>
  <w:num w:numId="21">
    <w:abstractNumId w:val="9"/>
  </w:num>
  <w:num w:numId="22">
    <w:abstractNumId w:val="22"/>
  </w:num>
  <w:num w:numId="23">
    <w:abstractNumId w:val="14"/>
  </w:num>
  <w:num w:numId="24">
    <w:abstractNumId w:val="25"/>
  </w:num>
  <w:num w:numId="25">
    <w:abstractNumId w:val="21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1C09"/>
    <w:rsid w:val="00003F6E"/>
    <w:rsid w:val="000046FB"/>
    <w:rsid w:val="00017BB9"/>
    <w:rsid w:val="00041B38"/>
    <w:rsid w:val="00041C09"/>
    <w:rsid w:val="00045A0C"/>
    <w:rsid w:val="00121431"/>
    <w:rsid w:val="001368A9"/>
    <w:rsid w:val="0018152C"/>
    <w:rsid w:val="00181EC9"/>
    <w:rsid w:val="0019334F"/>
    <w:rsid w:val="001C1F03"/>
    <w:rsid w:val="001D12D2"/>
    <w:rsid w:val="00202BA2"/>
    <w:rsid w:val="00205BA6"/>
    <w:rsid w:val="002209BE"/>
    <w:rsid w:val="00226592"/>
    <w:rsid w:val="0025482F"/>
    <w:rsid w:val="002B71B9"/>
    <w:rsid w:val="002D3FB7"/>
    <w:rsid w:val="002F1367"/>
    <w:rsid w:val="002F1D97"/>
    <w:rsid w:val="00310ACB"/>
    <w:rsid w:val="00335576"/>
    <w:rsid w:val="00366155"/>
    <w:rsid w:val="003765CD"/>
    <w:rsid w:val="003A60CC"/>
    <w:rsid w:val="003A68C5"/>
    <w:rsid w:val="00410D50"/>
    <w:rsid w:val="0043561A"/>
    <w:rsid w:val="00445C10"/>
    <w:rsid w:val="00451434"/>
    <w:rsid w:val="00476D37"/>
    <w:rsid w:val="00491616"/>
    <w:rsid w:val="004C18F5"/>
    <w:rsid w:val="004C310E"/>
    <w:rsid w:val="004D1C5D"/>
    <w:rsid w:val="004F4037"/>
    <w:rsid w:val="00513364"/>
    <w:rsid w:val="00575685"/>
    <w:rsid w:val="005850D1"/>
    <w:rsid w:val="00587CD0"/>
    <w:rsid w:val="005E177C"/>
    <w:rsid w:val="006103D3"/>
    <w:rsid w:val="00627B8B"/>
    <w:rsid w:val="00637C12"/>
    <w:rsid w:val="006938E1"/>
    <w:rsid w:val="006A0E61"/>
    <w:rsid w:val="006A6448"/>
    <w:rsid w:val="006A7338"/>
    <w:rsid w:val="006C63F8"/>
    <w:rsid w:val="006D3F75"/>
    <w:rsid w:val="006E06C9"/>
    <w:rsid w:val="00714F62"/>
    <w:rsid w:val="00777DFD"/>
    <w:rsid w:val="00795CD8"/>
    <w:rsid w:val="007C0DE8"/>
    <w:rsid w:val="007C44DD"/>
    <w:rsid w:val="007F32E2"/>
    <w:rsid w:val="007F5729"/>
    <w:rsid w:val="00842697"/>
    <w:rsid w:val="00846ED4"/>
    <w:rsid w:val="008809DF"/>
    <w:rsid w:val="00884F1B"/>
    <w:rsid w:val="008E5BC5"/>
    <w:rsid w:val="00915093"/>
    <w:rsid w:val="00915D8D"/>
    <w:rsid w:val="00920969"/>
    <w:rsid w:val="00944E85"/>
    <w:rsid w:val="00974CC2"/>
    <w:rsid w:val="00976F2E"/>
    <w:rsid w:val="009A16B0"/>
    <w:rsid w:val="009B6BDC"/>
    <w:rsid w:val="009F359B"/>
    <w:rsid w:val="00A1721D"/>
    <w:rsid w:val="00AB1429"/>
    <w:rsid w:val="00AB6579"/>
    <w:rsid w:val="00AB69DA"/>
    <w:rsid w:val="00AE249E"/>
    <w:rsid w:val="00AF02A1"/>
    <w:rsid w:val="00AF3830"/>
    <w:rsid w:val="00B2520B"/>
    <w:rsid w:val="00B354FF"/>
    <w:rsid w:val="00B573E0"/>
    <w:rsid w:val="00B610E4"/>
    <w:rsid w:val="00BA5D78"/>
    <w:rsid w:val="00BB62D3"/>
    <w:rsid w:val="00BF00D2"/>
    <w:rsid w:val="00BF0C8E"/>
    <w:rsid w:val="00C013CE"/>
    <w:rsid w:val="00C176BC"/>
    <w:rsid w:val="00C24E18"/>
    <w:rsid w:val="00CD3FB0"/>
    <w:rsid w:val="00CE0528"/>
    <w:rsid w:val="00D208D8"/>
    <w:rsid w:val="00D43C36"/>
    <w:rsid w:val="00D76B5D"/>
    <w:rsid w:val="00D962EA"/>
    <w:rsid w:val="00DB2829"/>
    <w:rsid w:val="00DF42EC"/>
    <w:rsid w:val="00E076D4"/>
    <w:rsid w:val="00E178FB"/>
    <w:rsid w:val="00E37680"/>
    <w:rsid w:val="00E53FDC"/>
    <w:rsid w:val="00E64328"/>
    <w:rsid w:val="00E770BE"/>
    <w:rsid w:val="00EE0C1B"/>
    <w:rsid w:val="00EF127F"/>
    <w:rsid w:val="00F01E5F"/>
    <w:rsid w:val="00F30243"/>
    <w:rsid w:val="00F4552E"/>
    <w:rsid w:val="00F508F0"/>
    <w:rsid w:val="00F6279B"/>
    <w:rsid w:val="00F645D0"/>
    <w:rsid w:val="00F90A9B"/>
    <w:rsid w:val="00FB207E"/>
    <w:rsid w:val="00FB54D7"/>
    <w:rsid w:val="00FC0E1E"/>
    <w:rsid w:val="00FE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6D6A"/>
  <w15:docId w15:val="{7D7C6E50-22B0-4AB7-A1BE-77867BAF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CB"/>
  </w:style>
  <w:style w:type="paragraph" w:styleId="1">
    <w:name w:val="heading 1"/>
    <w:basedOn w:val="a"/>
    <w:next w:val="a"/>
    <w:link w:val="10"/>
    <w:qFormat/>
    <w:rsid w:val="00041C09"/>
    <w:pPr>
      <w:keepNext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041C09"/>
    <w:pPr>
      <w:keepNext/>
      <w:suppressAutoHyphens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041C09"/>
    <w:pPr>
      <w:keepNext/>
      <w:overflowPunct w:val="0"/>
      <w:autoSpaceDE w:val="0"/>
      <w:autoSpaceDN w:val="0"/>
      <w:adjustRightInd w:val="0"/>
      <w:spacing w:before="120" w:after="120" w:line="240" w:lineRule="auto"/>
      <w:ind w:firstLine="284"/>
      <w:textAlignment w:val="baseline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C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41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041C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41C0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041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041C0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041C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41C09"/>
  </w:style>
  <w:style w:type="paragraph" w:styleId="21">
    <w:name w:val="Body Text 2"/>
    <w:basedOn w:val="a"/>
    <w:link w:val="22"/>
    <w:uiPriority w:val="99"/>
    <w:semiHidden/>
    <w:unhideWhenUsed/>
    <w:rsid w:val="00041C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1C09"/>
  </w:style>
  <w:style w:type="character" w:customStyle="1" w:styleId="10">
    <w:name w:val="Заголовок 1 Знак"/>
    <w:basedOn w:val="a0"/>
    <w:link w:val="1"/>
    <w:rsid w:val="00041C09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basedOn w:val="a0"/>
    <w:link w:val="4"/>
    <w:rsid w:val="00041C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041C09"/>
    <w:rPr>
      <w:rFonts w:ascii="Times New Roman" w:eastAsia="Times New Roman" w:hAnsi="Times New Roman" w:cs="Times New Roman"/>
      <w:b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1C09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FB207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1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6">
    <w:name w:val="Font Style16"/>
    <w:basedOn w:val="a0"/>
    <w:uiPriority w:val="99"/>
    <w:rsid w:val="006C63F8"/>
    <w:rPr>
      <w:rFonts w:ascii="Times New Roman" w:hAnsi="Times New Roman" w:cs="Times New Roman" w:hint="default"/>
      <w:sz w:val="24"/>
      <w:szCs w:val="24"/>
    </w:rPr>
  </w:style>
  <w:style w:type="paragraph" w:styleId="ae">
    <w:name w:val="No Spacing"/>
    <w:uiPriority w:val="1"/>
    <w:qFormat/>
    <w:rsid w:val="006C63F8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7F5729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BF0C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gma.com/file/LQSac0U6cID9RtLhEuOCZ8/chatting-app-(Community)?type=design&amp;mode=design&amp;t=HujKq0JIpAUkLMfH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C4132-FC42-4709-ABF3-1DDDAE53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ТК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n-AA</dc:creator>
  <cp:keywords/>
  <dc:description/>
  <cp:lastModifiedBy>Strashilka</cp:lastModifiedBy>
  <cp:revision>11</cp:revision>
  <dcterms:created xsi:type="dcterms:W3CDTF">2022-02-08T19:36:00Z</dcterms:created>
  <dcterms:modified xsi:type="dcterms:W3CDTF">2024-03-03T18:55:00Z</dcterms:modified>
</cp:coreProperties>
</file>